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0089BF3D" w:rsidR="00BF5DB8" w:rsidRPr="001B1B90" w:rsidRDefault="00BF5DB8" w:rsidP="00BF5DB8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1B1B90">
        <w:rPr>
          <w:rFonts w:ascii="Times New Roman" w:hAnsi="Times New Roman" w:cs="Times New Roman"/>
          <w:sz w:val="28"/>
          <w:lang w:val="en-US"/>
        </w:rPr>
        <w:t>6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648CBB06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77889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Цифровая подпись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Герчик</w:t>
      </w:r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72FBF5D5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1B536EE1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077BA848" w:rsidR="009E4B6A" w:rsidRPr="00932086" w:rsidRDefault="007B4CA1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91C4" w14:textId="6C733CFF" w:rsidR="00932086" w:rsidRPr="00932086" w:rsidRDefault="007B4CA1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40D41116" w:rsidR="00932086" w:rsidRPr="00932086" w:rsidRDefault="007B4CA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1342" w14:textId="13C862BE" w:rsidR="00932086" w:rsidRPr="00932086" w:rsidRDefault="007B4CA1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92029F8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504CC588" w:rsidR="0039036F" w:rsidRDefault="00A43059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>
        <w:rPr>
          <w:rFonts w:ascii="Times New Roman" w:hAnsi="Times New Roman" w:cs="Times New Roman"/>
          <w:sz w:val="28"/>
          <w:szCs w:val="28"/>
        </w:rPr>
        <w:t>реализация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программного средства формирования и проверки электронной цифровой подписи</w:t>
      </w:r>
      <w:r w:rsidR="009C525C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503A65D0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дарт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хэш-функция ГОСТ 3411, которая создает хэш-код длиной 256 бит. Это во многом обуславливает требования к выбираемым простым числам p и q:</w:t>
      </w:r>
    </w:p>
    <w:p w14:paraId="2C92FC4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должно быть простым числом в диапазоне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1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4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8D705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должно быть простым числом в диапазон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q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6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также должно быть делителем (р-1)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D013C2" w14:textId="75F8E97D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выбирается и параметр g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требуется, чтобы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mod p) = 1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еоремой Ферма это эквивалентно условию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)/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1F79B" w14:textId="5BD5DCA1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м ключом является произвольное число х: 0 &lt; x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 ключом является число y: y =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mod 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подписи выбирается случайное число k: 0 &lt; k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A4D7FD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состоит из двух чисел (r, s), вычисляемых по следующим формулам:</w:t>
      </w:r>
    </w:p>
    <w:p w14:paraId="0CFEE74B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= (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k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 p) mod q</w:t>
      </w:r>
    </w:p>
    <w:p w14:paraId="29FBEEAE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= (k H(M) + xr) mod q</w:t>
      </w:r>
    </w:p>
    <w:p w14:paraId="41005929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 внимание на отличи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94C77" w14:textId="52A494D6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ные хэш-функции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ется отечественный стандарт на хэш-функции ГОСТ 3411,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SHA-1, которые имеют разную длину хэш-кода. Отсюда и разные требования на длину простого числа q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254 бит до 256 бит, а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159 бит до 160 бит.</w:t>
      </w:r>
    </w:p>
    <w:p w14:paraId="30681000" w14:textId="74BEB1CF" w:rsidR="009D1F3C" w:rsidRPr="00AC271A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27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разному вычисляется компонента s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</w:t>
      </w:r>
      <w:r w:rsidR="00AC27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410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 = (k H(M) + xr) mod 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= [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H(M) + xr)] mod 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C6DA7E" w14:textId="09934D1D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отличие приводит к соответствующим отличиям в формулах для проверки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вычисляет w = H(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mod q</w:t>
      </w:r>
    </w:p>
    <w:p w14:paraId="1FB8D2A4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w s mod q</w:t>
      </w:r>
    </w:p>
    <w:p w14:paraId="1075A044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q-r) w mod q</w:t>
      </w:r>
    </w:p>
    <w:p w14:paraId="0B921D82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 = [(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y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mod p] mod q</w:t>
      </w:r>
    </w:p>
    <w:p w14:paraId="028DAE44" w14:textId="77777777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пись корректна, если v = r.</w:t>
      </w:r>
    </w:p>
    <w:p w14:paraId="19C44B24" w14:textId="1190FEDA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уктура обоих алгоритмов довольно интересна. Заметим, что значение r совсем не зависит от сообщения. Вместо этого r есть функция от k и трех общих компонент открытого ключа. Мультипликативная инверсия k (mod p) 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 или само значение k (в случае ГОСТ 3410) подается в</w:t>
      </w:r>
      <w:r w:rsidRPr="009D1F3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ункцию, которая, кроме того, в качестве входа имеет хэш-код сообщения и закрытый ключ пользователя. Эта функция такова, что получатель может вычислить r, используя входное сообщение, подпись, открытый ключ пользователя и общий открытый ключ.</w:t>
      </w:r>
    </w:p>
    <w:p w14:paraId="3F94DEE5" w14:textId="25A3D8E3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силу сложности вычисления дискретных логарифмов нарушитель не может восстановить k из r или х из s.</w:t>
      </w:r>
    </w:p>
    <w:p w14:paraId="31408E07" w14:textId="57E26A5E" w:rsidR="00196219" w:rsidRPr="00BF5DB8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Другое важное замечание заключается в том, что экспоненциальные вычисления при создании подписи необходимы только для g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k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 mod p. Так как это значение от подписываемого сообщения не зависит, оно может быть вычислено заранее. Пользователь может заранее просчитать некоторое количество значений r и использовать их по мере необходимости для подписи документов. Еще одна задача состоит в определении мультипликативной инверсии k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 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. Эти значения также могут быть вычислены заранее.</w:t>
      </w:r>
      <w:r w:rsidR="00BD60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4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Ы ВЫПОЛНЕНИЯ ЛАБОРАТОРНОЙ РАБОТЫ</w:t>
      </w:r>
      <w:bookmarkEnd w:id="4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C1AD5E" w14:textId="56413F49" w:rsidR="00044135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</w:t>
      </w:r>
      <w:r w:rsidR="001627FC">
        <w:rPr>
          <w:rFonts w:ascii="Times New Roman" w:hAnsi="Times New Roman" w:cs="Times New Roman"/>
          <w:sz w:val="28"/>
          <w:szCs w:val="28"/>
        </w:rPr>
        <w:t>программн</w:t>
      </w:r>
      <w:r w:rsidR="001627FC">
        <w:rPr>
          <w:rFonts w:ascii="Times New Roman" w:hAnsi="Times New Roman" w:cs="Times New Roman"/>
          <w:sz w:val="28"/>
          <w:szCs w:val="28"/>
        </w:rPr>
        <w:t>ое</w:t>
      </w:r>
      <w:r w:rsidR="001627F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77C16">
        <w:rPr>
          <w:rFonts w:ascii="Times New Roman" w:hAnsi="Times New Roman" w:cs="Times New Roman"/>
          <w:sz w:val="28"/>
          <w:szCs w:val="28"/>
        </w:rPr>
        <w:t>о</w:t>
      </w:r>
      <w:r w:rsidR="001627FC">
        <w:rPr>
          <w:rFonts w:ascii="Times New Roman" w:hAnsi="Times New Roman" w:cs="Times New Roman"/>
          <w:sz w:val="28"/>
          <w:szCs w:val="28"/>
        </w:rPr>
        <w:t xml:space="preserve"> формирования и проверки электронной цифровой подписи</w:t>
      </w:r>
      <w:r w:rsidR="003B2F4D">
        <w:rPr>
          <w:rFonts w:ascii="Times New Roman" w:hAnsi="Times New Roman" w:cs="Times New Roman"/>
          <w:sz w:val="28"/>
          <w:szCs w:val="28"/>
        </w:rPr>
        <w:t xml:space="preserve"> </w:t>
      </w:r>
      <w:r w:rsidR="001627FC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D2B2A92" w14:textId="4B76D4F9" w:rsidR="00C16E31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сперва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хеш</w:t>
      </w:r>
      <w:r w:rsidR="00E044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мощью алгоритма ГОСТ 34.11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текста, находящегося в исходном файле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водит сгенерированный хеш в файл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ash</w:t>
      </w:r>
      <w:r w:rsidR="00664AA1" w:rsidRPr="00664AA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этого программа 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ЭЦП и выводит ее в консоль</w:t>
      </w:r>
      <w:r w:rsidR="00CF5D31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505EA">
        <w:rPr>
          <w:rFonts w:ascii="Times New Roman" w:hAnsi="Times New Roman" w:cs="Times New Roman"/>
          <w:sz w:val="28"/>
          <w:szCs w:val="28"/>
        </w:rPr>
        <w:t>происходит проверка сгенерированной подписи, информация о результате которой также выводится в консоль.</w:t>
      </w:r>
    </w:p>
    <w:p w14:paraId="2D777E20" w14:textId="63417BA7" w:rsidR="00DE0B5C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выполнения лабораторной работы представлен на рисунке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1DF8F968" w:rsidR="00557063" w:rsidRDefault="00CB4B27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B4B2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84BFC1" wp14:editId="529DD7BE">
            <wp:extent cx="5940425" cy="728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35"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769C352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305ABEE" w:rsidR="00135D52" w:rsidRPr="009126DE" w:rsidRDefault="00D8275B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результатом лабораторной работы является программа, которую можно использовать для </w:t>
      </w:r>
      <w:r w:rsidR="00975050">
        <w:rPr>
          <w:rFonts w:ascii="Times New Roman" w:hAnsi="Times New Roman" w:cs="Times New Roman"/>
          <w:sz w:val="28"/>
          <w:szCs w:val="28"/>
        </w:rPr>
        <w:t>формирования и проверки электронной цифровой подписи (ЭЦП) на базе алгоритма ГОСТ3410</w:t>
      </w:r>
      <w:r w:rsidR="0097505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5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5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311FCEC4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="00062692">
        <w:rPr>
          <w:rFonts w:ascii="Times New Roman" w:hAnsi="Times New Roman" w:cs="Times New Roman"/>
          <w:sz w:val="28"/>
          <w:szCs w:val="28"/>
        </w:rPr>
        <w:t>программно</w:t>
      </w:r>
      <w:r w:rsidR="00062692">
        <w:rPr>
          <w:rFonts w:ascii="Times New Roman" w:hAnsi="Times New Roman" w:cs="Times New Roman"/>
          <w:sz w:val="28"/>
          <w:szCs w:val="28"/>
        </w:rPr>
        <w:t>е</w:t>
      </w:r>
      <w:r w:rsidR="0006269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62692">
        <w:rPr>
          <w:rFonts w:ascii="Times New Roman" w:hAnsi="Times New Roman" w:cs="Times New Roman"/>
          <w:sz w:val="28"/>
          <w:szCs w:val="28"/>
        </w:rPr>
        <w:t>о</w:t>
      </w:r>
      <w:r w:rsidR="00062692">
        <w:rPr>
          <w:rFonts w:ascii="Times New Roman" w:hAnsi="Times New Roman" w:cs="Times New Roman"/>
          <w:sz w:val="28"/>
          <w:szCs w:val="28"/>
        </w:rPr>
        <w:t xml:space="preserve"> формирования и проверки электронной цифровой подписи</w:t>
      </w:r>
      <w:r w:rsidR="00864786">
        <w:rPr>
          <w:rFonts w:ascii="Times New Roman" w:hAnsi="Times New Roman" w:cs="Times New Roman"/>
          <w:sz w:val="28"/>
          <w:szCs w:val="28"/>
        </w:rPr>
        <w:t xml:space="preserve"> </w:t>
      </w:r>
      <w:r w:rsidR="00062692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27385E" w14:textId="147EC05E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6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57722979"/>
      <w:bookmarkStart w:id="8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7"/>
      <w:bookmarkEnd w:id="8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7722980"/>
      <w:bookmarkStart w:id="10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9"/>
      <w:bookmarkEnd w:id="10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0B9B6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F8D97D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gost3411 import GOST3411  # Подключение класса gost3411</w:t>
      </w:r>
    </w:p>
    <w:p w14:paraId="3605CF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math import isqrt</w:t>
      </w:r>
    </w:p>
    <w:p w14:paraId="17F21E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pathlib import Path</w:t>
      </w:r>
    </w:p>
    <w:p w14:paraId="3E86E3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4F79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AFB0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class Gost3410Signature:</w:t>
      </w:r>
    </w:p>
    <w:p w14:paraId="2BED049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ED63F3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prime_q():</w:t>
      </w:r>
    </w:p>
    <w:p w14:paraId="3C450950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256-битного случайного числа и приведение его к форме, подходящей для прост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3F83091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 = random.getrandbits(256)</w:t>
      </w:r>
    </w:p>
    <w:p w14:paraId="2100BF0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q % (2 ** 256) + 2 ** 254</w:t>
      </w:r>
    </w:p>
    <w:p w14:paraId="34AE2DB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q</w:t>
      </w:r>
    </w:p>
    <w:p w14:paraId="191B9C3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4DD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3F8D45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is_prime(n):</w:t>
      </w:r>
    </w:p>
    <w:p w14:paraId="4BF70B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n &lt;= 1:</w:t>
      </w:r>
    </w:p>
    <w:p w14:paraId="5F6F34A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return False</w:t>
      </w:r>
    </w:p>
    <w:p w14:paraId="4843E97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i in range(2, isqrt(n) + 1):</w:t>
      </w:r>
    </w:p>
    <w:p w14:paraId="705FA12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n % i == 0:</w:t>
      </w:r>
    </w:p>
    <w:p w14:paraId="1FB5BD0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</w:p>
    <w:p w14:paraId="1A22164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28BC8B7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0060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73385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p(q):</w:t>
      </w:r>
    </w:p>
    <w:p w14:paraId="5E951BE5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 xml:space="preserve"> на основе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195C1A5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eturn 2 * q - 2</w:t>
      </w:r>
    </w:p>
    <w:p w14:paraId="7D6ABED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80C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26265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g(p, q):</w:t>
      </w:r>
    </w:p>
    <w:p w14:paraId="03CF3F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Поиск генератора g</w:t>
      </w:r>
    </w:p>
    <w:p w14:paraId="40BB0A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g in range(1, p):</w:t>
      </w:r>
    </w:p>
    <w:p w14:paraId="627EEDE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pow(g, q, p) == 1:</w:t>
      </w:r>
    </w:p>
    <w:p w14:paraId="3A79465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g</w:t>
      </w:r>
    </w:p>
    <w:p w14:paraId="598CD4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-1</w:t>
      </w:r>
    </w:p>
    <w:p w14:paraId="0AC3B1C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87860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A2E2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hash_message(message):</w:t>
      </w:r>
    </w:p>
    <w:p w14:paraId="1767EA8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Хеширование сообщения с помощью алгоритма ГОСТ</w:t>
      </w:r>
    </w:p>
    <w:p w14:paraId="089C71D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message_bytes = message.encode('utf-8')</w:t>
      </w:r>
    </w:p>
    <w:p w14:paraId="74C72AA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ash_gost = GOST3411.hash(message_bytes)</w:t>
      </w:r>
    </w:p>
    <w:p w14:paraId="17BD21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Преобразуем hash_gost (list) в bytes</w:t>
      </w:r>
    </w:p>
    <w:p w14:paraId="4DAF0F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bytes(hash_gost)</w:t>
      </w:r>
    </w:p>
    <w:p w14:paraId="4FF1510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7BF2D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signature(message, p, q, g, x):</w:t>
      </w:r>
    </w:p>
    <w:p w14:paraId="7C32F0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k = Gost3410Signature.generate_random_k(q)</w:t>
      </w:r>
    </w:p>
    <w:p w14:paraId="493F65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 = pow(g, k, p) % q</w:t>
      </w:r>
    </w:p>
    <w:p w14:paraId="2015D9D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int.from_bytes(Gost3410Signature.hash_message(message), byteorder='big')</w:t>
      </w:r>
    </w:p>
    <w:p w14:paraId="015275E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 = (k * h + x * r) % q</w:t>
      </w:r>
    </w:p>
    <w:p w14:paraId="538106B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r, s</w:t>
      </w:r>
    </w:p>
    <w:p w14:paraId="17EC5DE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DA17D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6D084A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verify_signature(message, p, q, g, y, r, s):</w:t>
      </w:r>
    </w:p>
    <w:p w14:paraId="087E628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r &gt;= q or s &gt;= q:</w:t>
      </w:r>
    </w:p>
    <w:p w14:paraId="73957B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False</w:t>
      </w:r>
    </w:p>
    <w:p w14:paraId="48BC37C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int.from_bytes(Gost3410Signature.hash_message(message), byteorder='big')</w:t>
      </w:r>
    </w:p>
    <w:p w14:paraId="77B3A2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w = h % q</w:t>
      </w:r>
    </w:p>
    <w:p w14:paraId="416957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1 = (w * s) % q</w:t>
      </w:r>
    </w:p>
    <w:p w14:paraId="013E6D3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2 = ((q - r) * w) % q</w:t>
      </w:r>
    </w:p>
    <w:p w14:paraId="52F08D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v = (pow(g, u1, p) * pow(y, u2, p)) % p % q</w:t>
      </w:r>
    </w:p>
    <w:p w14:paraId="716C972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v == r</w:t>
      </w:r>
    </w:p>
    <w:p w14:paraId="6DEED0E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25C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A2363D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random_k(q):</w:t>
      </w:r>
    </w:p>
    <w:p w14:paraId="0AB9798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случайн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k</w:t>
      </w:r>
      <w:r w:rsidRPr="004F6FDC">
        <w:rPr>
          <w:rFonts w:ascii="Courier New" w:hAnsi="Courier New" w:cs="Courier New"/>
          <w:sz w:val="20"/>
          <w:szCs w:val="20"/>
        </w:rPr>
        <w:t xml:space="preserve">, меньшего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087835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k = random.randint(1, q - 1)</w:t>
      </w:r>
    </w:p>
    <w:p w14:paraId="069A8A2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k</w:t>
      </w:r>
    </w:p>
    <w:p w14:paraId="71B2D43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84C20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413BA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main():</w:t>
      </w:r>
    </w:p>
    <w:p w14:paraId="23DAC03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Gost3410Signature.generate_prime_q()</w:t>
      </w:r>
    </w:p>
    <w:p w14:paraId="1A0C023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 = Gost3410Signature.generate_p(q)</w:t>
      </w:r>
    </w:p>
    <w:p w14:paraId="59BD3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g = Gost3410Signature.generate_g(p, q)</w:t>
      </w:r>
    </w:p>
    <w:p w14:paraId="4AC0C47A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x</w:t>
      </w:r>
      <w:r w:rsidRPr="004F6FDC">
        <w:rPr>
          <w:rFonts w:ascii="Courier New" w:hAnsi="Courier New" w:cs="Courier New"/>
          <w:sz w:val="20"/>
          <w:szCs w:val="20"/>
        </w:rPr>
        <w:t xml:space="preserve"> = 43</w:t>
      </w:r>
    </w:p>
    <w:p w14:paraId="603E509D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y</w:t>
      </w:r>
      <w:r w:rsidRPr="004F6FDC">
        <w:rPr>
          <w:rFonts w:ascii="Courier New" w:hAnsi="Courier New" w:cs="Courier New"/>
          <w:sz w:val="20"/>
          <w:szCs w:val="20"/>
        </w:rPr>
        <w:t xml:space="preserve"> =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ow</w:t>
      </w:r>
      <w:r w:rsidRPr="004F6FDC">
        <w:rPr>
          <w:rFonts w:ascii="Courier New" w:hAnsi="Courier New" w:cs="Courier New"/>
          <w:sz w:val="20"/>
          <w:szCs w:val="20"/>
        </w:rPr>
        <w:t>(</w:t>
      </w:r>
      <w:r w:rsidRPr="00015D03">
        <w:rPr>
          <w:rFonts w:ascii="Courier New" w:hAnsi="Courier New" w:cs="Courier New"/>
          <w:sz w:val="20"/>
          <w:szCs w:val="20"/>
          <w:lang w:val="en-US"/>
        </w:rPr>
        <w:t>g</w:t>
      </w:r>
      <w:r w:rsidRPr="004F6FDC">
        <w:rPr>
          <w:rFonts w:ascii="Courier New" w:hAnsi="Courier New" w:cs="Courier New"/>
          <w:sz w:val="20"/>
          <w:szCs w:val="20"/>
        </w:rPr>
        <w:t xml:space="preserve">, </w:t>
      </w:r>
      <w:r w:rsidRPr="00015D03">
        <w:rPr>
          <w:rFonts w:ascii="Courier New" w:hAnsi="Courier New" w:cs="Courier New"/>
          <w:sz w:val="20"/>
          <w:szCs w:val="20"/>
          <w:lang w:val="en-US"/>
        </w:rPr>
        <w:t>x</w:t>
      </w:r>
      <w:r w:rsidRPr="004F6FDC">
        <w:rPr>
          <w:rFonts w:ascii="Courier New" w:hAnsi="Courier New" w:cs="Courier New"/>
          <w:sz w:val="20"/>
          <w:szCs w:val="20"/>
        </w:rPr>
        <w:t xml:space="preserve">,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>)</w:t>
      </w:r>
    </w:p>
    <w:p w14:paraId="51A77E2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9EDC2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# Пути к файлам</w:t>
      </w:r>
    </w:p>
    <w:p w14:paraId="6670C3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message_file_path = Path("input.txt")</w:t>
      </w:r>
    </w:p>
    <w:p w14:paraId="0F04E3D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ash_file_path = Path("hash.txt")</w:t>
      </w:r>
    </w:p>
    <w:p w14:paraId="49A67DE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_file_path = Path("signature.txt")</w:t>
      </w:r>
    </w:p>
    <w:p w14:paraId="133836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BE97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Чтение сообщения из файла</w:t>
      </w:r>
    </w:p>
    <w:p w14:paraId="6E581F2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message = message_file_path.read_text(encoding='utf-8')</w:t>
      </w:r>
    </w:p>
    <w:p w14:paraId="45B0A39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0B22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</w:rPr>
        <w:t># Генерация хеша сообщения и запись в файл</w:t>
      </w:r>
    </w:p>
    <w:p w14:paraId="783F0A8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hash_value = Gost3410Signature.hash_message(message).hex()</w:t>
      </w:r>
    </w:p>
    <w:p w14:paraId="2584F6FA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ash_file_path.write_text(hash_value, encoding='utf-8')</w:t>
      </w:r>
    </w:p>
    <w:p w14:paraId="7903A55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BEB1B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Генерация подписи и запись в файл</w:t>
      </w:r>
    </w:p>
    <w:p w14:paraId="44A72A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, s = Gost3410Signature.generate_signature(message, p, q, g, x)</w:t>
      </w:r>
    </w:p>
    <w:p w14:paraId="5C0D93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 = f"{r:064X}{s:064X}"</w:t>
      </w:r>
    </w:p>
    <w:p w14:paraId="0FE067B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_file_path.write_text(signature, encoding='utf-8')</w:t>
      </w:r>
    </w:p>
    <w:p w14:paraId="2EF6FB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1A025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rint(f"Generated signature: {signature}")</w:t>
      </w:r>
    </w:p>
    <w:p w14:paraId="04D86B9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566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Проверка подписи</w:t>
      </w:r>
    </w:p>
    <w:p w14:paraId="4D4A44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s_valid = Gost3410Signature.verify_signature(message, p, q, g, y, r, s)</w:t>
      </w:r>
    </w:p>
    <w:p w14:paraId="352307F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rint(f"Signature valid: {is_valid}")</w:t>
      </w:r>
    </w:p>
    <w:p w14:paraId="1BF6426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DA2C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39E1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CF89530" w14:textId="1896D7F2" w:rsidR="000A3407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Gost3410Signature.main()</w:t>
      </w:r>
    </w:p>
    <w:p w14:paraId="6DE72F9C" w14:textId="77777777" w:rsidR="004F6FDC" w:rsidRDefault="004F6FDC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519C0814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DC52C2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="00DC52C2" w:rsidRPr="00863BE4">
        <w:rPr>
          <w:rFonts w:ascii="Times New Roman" w:hAnsi="Times New Roman" w:cs="Times New Roman"/>
          <w:sz w:val="28"/>
          <w:szCs w:val="28"/>
        </w:rPr>
        <w:t>3411</w:t>
      </w:r>
      <w:r w:rsidRPr="00BD6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8C5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>class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GOST</w:t>
      </w:r>
      <w:r w:rsidRPr="00DC52C2">
        <w:rPr>
          <w:rFonts w:ascii="Courier New" w:hAnsi="Courier New" w:cs="Courier New"/>
          <w:sz w:val="20"/>
          <w:szCs w:val="20"/>
        </w:rPr>
        <w:t>3411:</w:t>
      </w:r>
    </w:p>
    <w:p w14:paraId="2E3DF02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Таблица подстановок</w:t>
      </w:r>
    </w:p>
    <w:p w14:paraId="193385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i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68A0DDB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52, 238, 221, 17, 207, 110, 49, 22, 251, 196, 250, 218, 35, 197, 4,</w:t>
      </w:r>
    </w:p>
    <w:p w14:paraId="7E65AF6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7, 233, 119, 240, 219, 147, 46, 153, 186, 23, 54, 241, 187, 20, 205, 95,</w:t>
      </w:r>
    </w:p>
    <w:p w14:paraId="1E0810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93, 249, 24, 101, 90, 226, 92, 239, 33, 129, 28, 60, 66, 139, 1, 142,</w:t>
      </w:r>
    </w:p>
    <w:p w14:paraId="367CAD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9, 5, 132, 2, 174, 227, 106, 143, 160, 6, 11, 237, 152, 127, 212, 211,</w:t>
      </w:r>
    </w:p>
    <w:p w14:paraId="6809BA1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    31, 235, 52, 44, 81, 234, 200, 72, 171, 242, 42, 104, 162, 253, 58, 206,</w:t>
      </w:r>
    </w:p>
    <w:p w14:paraId="58345F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04, 181, 112, 14, 86, 8, 12, 118, 18, 191, 114, 19, 71, 156, 183, 93,</w:t>
      </w:r>
    </w:p>
    <w:p w14:paraId="6C4E8FE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5, 21, 161, 150, 41, 16, 123, 154, 199, 243, 145, 120, 111, 157, 158, 178,</w:t>
      </w:r>
    </w:p>
    <w:p w14:paraId="1CF2887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77, 50, 117, 25, 61, 255, 53, 138, 126, 109, 84, 198, 128, 195, 189, 13,</w:t>
      </w:r>
    </w:p>
    <w:p w14:paraId="1F6A6C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7, 223, 245, 36, 169, 62, 168, 67, 201, 215, 121, 214, 246, 124, 34, 185,</w:t>
      </w:r>
    </w:p>
    <w:p w14:paraId="50DC4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224, 15, 236, 222, 122, 148, 176, 188, 220, 232, 40, 80, 78, 51, 10,</w:t>
      </w:r>
    </w:p>
    <w:p w14:paraId="2E4026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4, 167, 151, 96, 115, 30, 0, 98, 68, 26, 184, 56, 130, 100, 159, 38,</w:t>
      </w:r>
    </w:p>
    <w:p w14:paraId="6E2226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5, 173, 69, 70, 146, 39, 94, 85, 47, 140, 163, 165, 125, 105, 213, 149,</w:t>
      </w:r>
    </w:p>
    <w:p w14:paraId="2F3BD0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9, 7, 88, 179, 64, 134, 172, 29, 247, 48, 55, 107, 228, 136, 217, 231,</w:t>
      </w:r>
    </w:p>
    <w:p w14:paraId="24BB85B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7, 225, 27, 131, 73, 76, 63, 248, 254, 141, 83, 170, 144, 202, 216, 133,</w:t>
      </w:r>
    </w:p>
    <w:p w14:paraId="490579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97, 32, 113, 103, 164, 45, 43, 9, 91, 203, 155, 37, 208, 190, 229, 108,</w:t>
      </w:r>
    </w:p>
    <w:p w14:paraId="7215C9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2, 89, 166, 116, 210, 230, 244, 180, 192, 209, 102, 175, 194, 57, 75, 99, 182</w:t>
      </w:r>
    </w:p>
    <w:p w14:paraId="48EBAFA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14BEDF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98D9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t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77CF82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0, 8, 16, 24, 32, 40, 48, 56,</w:t>
      </w:r>
    </w:p>
    <w:p w14:paraId="6EBD72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, 9, 17, 25, 33, 41, 49, 57,</w:t>
      </w:r>
    </w:p>
    <w:p w14:paraId="74CB9A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, 10, 18, 26, 34, 42, 50, 58,</w:t>
      </w:r>
    </w:p>
    <w:p w14:paraId="41F70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11, 19, 27, 35, 43, 51, 59,</w:t>
      </w:r>
    </w:p>
    <w:p w14:paraId="3D7169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4, 12, 20, 28, 36, 44, 52, 60,</w:t>
      </w:r>
    </w:p>
    <w:p w14:paraId="42D69B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, 13, 21, 29, 37, 45, 53, 61,</w:t>
      </w:r>
    </w:p>
    <w:p w14:paraId="3E13219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, 14, 22, 30, 38, 46, 54, 62,</w:t>
      </w:r>
    </w:p>
    <w:p w14:paraId="7EFD744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, 15, 23, 31, 39, 47, 55, 63</w:t>
      </w:r>
    </w:p>
    <w:p w14:paraId="5C62A56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4F6F4F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B9D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Бинарная матрица для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я</w:t>
      </w:r>
    </w:p>
    <w:p w14:paraId="161507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 = [</w:t>
      </w:r>
    </w:p>
    <w:p w14:paraId="3FD8D2A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e, 0x20, 0xfa, 0xa7, 0x2b, 0xa0, 0xb4, 0x70,</w:t>
      </w:r>
    </w:p>
    <w:p w14:paraId="7C17588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7, 0x10, 0x7d, 0xdd, 0x9b, 0x50, 0x5a, 0x38,</w:t>
      </w:r>
    </w:p>
    <w:p w14:paraId="26ACA5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d, 0x08, 0xb0, 0xe0, 0xc3, 0x28, 0x2d, 0x1c,</w:t>
      </w:r>
    </w:p>
    <w:p w14:paraId="485944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04, 0x58, 0x70, 0xef, 0x14, 0x98, 0x0e,</w:t>
      </w:r>
    </w:p>
    <w:p w14:paraId="239D61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c, 0x02, 0x2c, 0x38, 0xf9, 0x0a, 0x4c, 0x07,</w:t>
      </w:r>
    </w:p>
    <w:p w14:paraId="67ACF3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01, 0x16, 0x1c, 0xf2, 0x05, 0x26, 0x8d,</w:t>
      </w:r>
    </w:p>
    <w:p w14:paraId="70F89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b, 0x8e, 0x0b, 0x0e, 0x79, 0x8c, 0x13, 0xc8,</w:t>
      </w:r>
    </w:p>
    <w:p w14:paraId="0C6F54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3, 0x47, 0x8b, 0x07, 0xb2, 0x46, 0x87, 0x64,</w:t>
      </w:r>
    </w:p>
    <w:p w14:paraId="2619E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E93B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0, 0x11, 0xd3, 0x80, 0x81, 0x8e, 0x8f, 0x40,</w:t>
      </w:r>
    </w:p>
    <w:p w14:paraId="70930D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0, 0x86, 0xe7, 0x40, 0xce, 0x47, 0xc9, 0x20,</w:t>
      </w:r>
    </w:p>
    <w:p w14:paraId="5473D5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8, 0x43, 0xfd, 0x20, 0x67, 0xad, 0xea, 0x10,</w:t>
      </w:r>
    </w:p>
    <w:p w14:paraId="7AE2500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4, 0xaf, 0xf0, 0x10, 0xbd, 0xd8, 0x75, 0x08,</w:t>
      </w:r>
    </w:p>
    <w:p w14:paraId="57258E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a, 0xd9, 0x78, 0x08, 0xd0, 0x6c, 0xb4, 0x04,</w:t>
      </w:r>
    </w:p>
    <w:p w14:paraId="56CF79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e2, 0x3c, 0x04, 0x68, 0x36, 0x5a, 0x02,</w:t>
      </w:r>
    </w:p>
    <w:p w14:paraId="706C89E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c, 0x71, 0x1e, 0x02, 0x34, 0x1b, 0x2d, 0x01,</w:t>
      </w:r>
    </w:p>
    <w:p w14:paraId="0EF47A4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6, 0xb6, 0x0f, 0x01, 0x1a, 0x83, 0x98, 0x8e,</w:t>
      </w:r>
    </w:p>
    <w:p w14:paraId="5404CC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1857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0, 0xda, 0xb5, 0x2a, 0x38, 0x7a, 0xe7, 0x6f,</w:t>
      </w:r>
    </w:p>
    <w:p w14:paraId="5BE920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6d, 0xd4, 0x15, 0x1c, 0x3d, 0xfd, 0xb9,</w:t>
      </w:r>
    </w:p>
    <w:p w14:paraId="1994A51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4, 0xb8, 0x6a, 0x84, 0x0e, 0x90, 0xf0, 0xd2,</w:t>
      </w:r>
    </w:p>
    <w:p w14:paraId="768E21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2, 0x5c, 0x35, 0x42, 0x07, 0x48, 0x78, 0x69,</w:t>
      </w:r>
    </w:p>
    <w:p w14:paraId="45A6E8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2e, 0x94, 0x21, 0x8d, 0x24, 0x3c, 0xba,</w:t>
      </w:r>
    </w:p>
    <w:p w14:paraId="2F3977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7, 0x4a, 0x9e, 0xc8, 0x12, 0x1e, 0x5d,</w:t>
      </w:r>
    </w:p>
    <w:p w14:paraId="4AAD928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85, 0x25, 0x4f, 0x64, 0x09, 0x0f, 0xa0,</w:t>
      </w:r>
    </w:p>
    <w:p w14:paraId="7FDC1B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cc, 0x9c, 0xa9, 0x32, 0x8a, 0x89, 0x50,</w:t>
      </w:r>
    </w:p>
    <w:p w14:paraId="3A2AA0E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BE8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d, 0x4d, 0xf0, 0x5d, 0x5f, 0x66, 0x14, 0x51,</w:t>
      </w:r>
    </w:p>
    <w:p w14:paraId="16D5B2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0, 0xa8, 0x78, 0xa0, 0xa1, 0x33, 0x0a, 0xa6,</w:t>
      </w:r>
    </w:p>
    <w:p w14:paraId="1F3F4FA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0, 0x54, 0x3c, 0x50, 0xde, 0x97, 0x05, 0x53,</w:t>
      </w:r>
    </w:p>
    <w:p w14:paraId="5AE05E3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0, 0x2a, 0x1e, 0x28, 0x6f, 0xc5, 0x8c, 0xa7,</w:t>
      </w:r>
    </w:p>
    <w:p w14:paraId="6C8A361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8, 0x15, 0x0f, 0x14, 0xb9, 0xec, 0x46, 0xdd,</w:t>
      </w:r>
    </w:p>
    <w:p w14:paraId="0D493A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c, 0x84, 0x89, 0x0a, 0xd2, 0x76, 0x23, 0xe0,</w:t>
      </w:r>
    </w:p>
    <w:p w14:paraId="4D4A21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42, 0xca, 0x05, 0x69, 0x3b, 0x9f, 0x70,</w:t>
      </w:r>
    </w:p>
    <w:p w14:paraId="2FFE76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3, 0x21, 0x65, 0x8c, 0xba, 0x93, 0xc1, 0x38,</w:t>
      </w:r>
    </w:p>
    <w:p w14:paraId="501CC6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712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6, 0x27, 0x5d, 0xf0, 0x9c, 0xe8, 0xaa, 0xa8,</w:t>
      </w:r>
    </w:p>
    <w:p w14:paraId="0DB040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3, 0x9d, 0xa0, 0x78, 0x4e, 0x74, 0x55, 0x54,</w:t>
      </w:r>
    </w:p>
    <w:p w14:paraId="3DB2E23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f, 0xc0, 0x50, 0x3c, 0x27, 0x3a, 0xa4, 0x2a,</w:t>
      </w:r>
    </w:p>
    <w:p w14:paraId="129C7D5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9, 0x60, 0x28, 0x1e, 0x9d, 0x1d, 0x52, 0x15,</w:t>
      </w:r>
    </w:p>
    <w:p w14:paraId="18806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2, 0x30, 0x14, 0x0f, 0xc0, 0x80, 0x29, 0x84,</w:t>
      </w:r>
    </w:p>
    <w:p w14:paraId="121C42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1, 0x18, 0x0a, 0x89, 0x60, 0x40, 0x9a, 0x42,</w:t>
      </w:r>
    </w:p>
    <w:p w14:paraId="61228C3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6, 0x0c, 0x05, 0xca, 0x30, 0x20, 0x4d, 0x21,</w:t>
      </w:r>
    </w:p>
    <w:p w14:paraId="056AD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b, 0x06, 0x8c, 0x65, 0x18, 0x10, 0xa8, 0x9e,</w:t>
      </w:r>
    </w:p>
    <w:p w14:paraId="6DE9B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D51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6c, 0x34, 0x88, 0x7a, 0x38, 0x05, 0xb9,</w:t>
      </w:r>
    </w:p>
    <w:p w14:paraId="17B2D5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36, 0x1a, 0x44, 0x3d, 0x1c, 0x8c, 0xd2,</w:t>
      </w:r>
    </w:p>
    <w:p w14:paraId="42C3DA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6, 0x1b, 0x0d, 0x22, 0x90, 0x0e, 0x46, 0x69,</w:t>
      </w:r>
    </w:p>
    <w:p w14:paraId="6EA33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b, 0x83, 0x88, 0x11, 0x48, 0x07, 0x23, 0xba,</w:t>
      </w:r>
    </w:p>
    <w:p w14:paraId="05E6802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cf, 0x44, 0x86, 0x24, 0x8d, 0x9f, 0x5d,</w:t>
      </w:r>
    </w:p>
    <w:p w14:paraId="76D007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3, 0xe9, 0x22, 0x43, 0x12, 0xc8, 0xc1, 0xa0,</w:t>
      </w:r>
    </w:p>
    <w:p w14:paraId="25B8D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fa, 0x11, 0xaf, 0x09, 0x64, 0xee, 0x50,</w:t>
      </w:r>
    </w:p>
    <w:p w14:paraId="3F4653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9, 0x7d, 0x86, 0xd9, 0x8a, 0x32, 0x77, 0x28,</w:t>
      </w:r>
    </w:p>
    <w:p w14:paraId="07F2C6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3BF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4, 0xfa, 0x20, 0x54, 0xa8, 0x0b, 0x32, 0x9c,</w:t>
      </w:r>
    </w:p>
    <w:p w14:paraId="7B83AE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2, 0x7d, 0x10, 0x2a, 0x54, 0x8b, 0x19, 0x4e,</w:t>
      </w:r>
    </w:p>
    <w:p w14:paraId="05D5F1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b0, 0x08, 0x15, 0x2a, 0xcb, 0x82, 0x27,</w:t>
      </w:r>
    </w:p>
    <w:p w14:paraId="7B8E30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2, 0x58, 0x04, 0x84, 0x15, 0xeb, 0x41, 0x9d,</w:t>
      </w:r>
    </w:p>
    <w:p w14:paraId="18E5C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9, 0x2c, 0x02, 0x42, 0x84, 0xfb, 0xae, 0xc0,</w:t>
      </w:r>
    </w:p>
    <w:p w14:paraId="42397D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a, 0x16, 0x01, 0x21, 0x42, 0xf3, 0x57, 0x60,</w:t>
      </w:r>
    </w:p>
    <w:p w14:paraId="3290C0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0b, 0x8e, 0x9e, 0x21, 0xf7, 0xa5, 0x30,</w:t>
      </w:r>
    </w:p>
    <w:p w14:paraId="763CFF5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4, 0x8b, 0x47, 0x4f, 0x9e, 0xf5, 0xdc, 0x18,</w:t>
      </w:r>
    </w:p>
    <w:p w14:paraId="1D1BCF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0310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0, 0xa6, 0xa5, 0x6e, 0x24, 0x40, 0x59, 0x8e,</w:t>
      </w:r>
    </w:p>
    <w:p w14:paraId="6F95C3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8, 0x53, 0xdc, 0x37, 0x12, 0x20, 0xa2, 0x47,</w:t>
      </w:r>
    </w:p>
    <w:p w14:paraId="5F798C7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c, 0xa7, 0x6e, 0x95, 0x09, 0x10, 0x51, 0xad,</w:t>
      </w:r>
    </w:p>
    <w:p w14:paraId="550EAD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dd, 0x37, 0xc4, 0x8a, 0x08, 0xa6, 0xd8,</w:t>
      </w:r>
    </w:p>
    <w:p w14:paraId="2F1E87F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7, 0xe0, 0x95, 0x62, 0x45, 0x04, 0x53, 0x6c,</w:t>
      </w:r>
    </w:p>
    <w:p w14:paraId="415379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d, 0x70, 0xc4, 0x31, 0xac, 0x02, 0xa7, 0x36,</w:t>
      </w:r>
    </w:p>
    <w:p w14:paraId="3A797F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8, 0x38, 0x62, 0x96, 0x56, 0x01, 0xdd, 0x1b,</w:t>
      </w:r>
    </w:p>
    <w:p w14:paraId="62296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4, 0x1c, 0x31, 0x4b, 0x2b, 0x8e, 0xe0, 0x83</w:t>
      </w:r>
    </w:p>
    <w:p w14:paraId="69239FD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16B703B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1782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C = [</w:t>
      </w:r>
    </w:p>
    <w:p w14:paraId="4EFC8A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1, 0x08, 0x5b, 0xda, 0x1e, 0xca, 0xda, 0xe9, 0xeb, 0xcb, 0x2f, 0x81, 0xc0, 0x65, 0x7c, 0x1f,</w:t>
      </w:r>
    </w:p>
    <w:p w14:paraId="494CBE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f, 0x6a, 0x76, 0x43, 0x2e, 0x45, 0xd0, 0x16, 0x71, 0x4e, 0xb8, 0x8d, 0x75, 0x85, 0xc4, 0xfc,</w:t>
      </w:r>
    </w:p>
    <w:p w14:paraId="2029A80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7c, 0xe0, 0x91, 0x92, 0x67, 0x69, 0x01, 0xa2, 0x42, 0x2a, 0x08, 0xa4, 0x60, 0xd3, 0x15,</w:t>
      </w:r>
    </w:p>
    <w:p w14:paraId="79201E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76, 0x74, 0x36, 0xcc, 0x74, 0x4d, 0x23, 0xdd, 0x80, 0x65, 0x59, 0xf2, 0xa6, 0x45, 0x07,</w:t>
      </w:r>
    </w:p>
    <w:p w14:paraId="6035C4A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5620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f, 0xa3, 0xb5, 0x8a, 0xa9, 0x9d, 0x2f, 0x1a, 0x4f, 0xe3, 0x9d, 0x46, 0x0f, 0x70, 0xb5, 0xd7,</w:t>
      </w:r>
    </w:p>
    <w:p w14:paraId="744E84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3, 0xfe, 0xea, 0x72, 0x0a, 0x23, 0x2b, 0x98, 0x61, 0xd5, 0x5e, 0x0f, 0x16, 0xb5, 0x01, 0x31,</w:t>
      </w:r>
    </w:p>
    <w:p w14:paraId="034F59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a, 0xb5, 0x17, 0x6b, 0x12, 0xd6, 0x99, 0x58, 0x5c, 0xb5, 0x61, 0xc2, 0xdb, 0x0a, 0xa7, 0xca,</w:t>
      </w:r>
    </w:p>
    <w:p w14:paraId="1624EF3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55, 0xdd, 0xa2, 0x1b, 0xd7, 0xcb, 0xcd, 0x56, 0xe6, 0x79, 0x04, 0x70, 0x21, 0xb1, 0x9b, 0xb7,</w:t>
      </w:r>
    </w:p>
    <w:p w14:paraId="21FA49C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EC5F1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5, 0x74, 0xdc, 0xac, 0x2b, 0xce, 0x2f, 0xc7, 0x0a, 0x39, 0xfc, 0x28, 0x6a, 0x3d, 0x84, 0x35,</w:t>
      </w:r>
    </w:p>
    <w:p w14:paraId="1C0981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f1, 0x5e, 0x5f, 0x52, 0x9c, 0x1f, 0x8b, 0xf2, 0xea, 0x75, 0x14, 0xb1, 0x29, 0x7b, 0x7b,</w:t>
      </w:r>
    </w:p>
    <w:p w14:paraId="33BACF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3, 0xe2, 0x0f, 0xe4, 0x90, 0x35, 0x9e, 0xb1, 0xc1, 0xc9, 0x3a, 0x37, 0x60, 0x62, 0xdb, 0x09,</w:t>
      </w:r>
    </w:p>
    <w:p w14:paraId="20A598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2, 0xb6, 0xf4, 0x43, 0x86, 0x7a, 0xdb, 0x31, 0x99, 0x1e, 0x96, 0xf5, 0x0a, 0xba, 0x0a, 0xb2,</w:t>
      </w:r>
    </w:p>
    <w:p w14:paraId="0BE7FA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74D6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1f, 0xdf, 0xb3, 0xe8, 0x15, 0x66, 0xd2, 0xf9, 0x48, 0xe1, 0xa0, 0x5d, 0x71, 0xe4, 0xdd,</w:t>
      </w:r>
    </w:p>
    <w:p w14:paraId="665E839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8e, 0x85, 0x7e, 0x33, 0x5c, 0x3c, 0x7d, 0x9d, 0x72, 0x1c, 0xad, 0x68, 0x5e, 0x35, 0x3f,</w:t>
      </w:r>
    </w:p>
    <w:p w14:paraId="52EC53B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9, 0xd7, 0x2c, 0x82, 0xed, 0x03, 0xd6, 0x75, 0xd8, 0xb7, 0x13, 0x33, 0x93, 0x52, 0x03, 0xbe,</w:t>
      </w:r>
    </w:p>
    <w:p w14:paraId="4F553F7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4, 0x53, 0xea, 0xa1, 0x93, 0xe8, 0x37, 0xf1, 0x22, 0x0c, 0xbe, 0xbc, 0x84, 0xe3, 0xd1, 0x2e,</w:t>
      </w:r>
    </w:p>
    <w:p w14:paraId="1471A9B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882B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ea, 0x6b, 0xac, 0xad, 0x47, 0x47, 0x99, 0x9a, 0x3f, 0x41, 0x0c, 0x6c, 0xa9, 0x23, 0x63,</w:t>
      </w:r>
    </w:p>
    <w:p w14:paraId="6DFC3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f, 0x15, 0x1c, 0x1f, 0x16, 0x86, 0x10, 0x4a, 0x35, 0x9e, 0x35, 0xd7, 0x80, 0x0f, 0xff, 0xbd,</w:t>
      </w:r>
    </w:p>
    <w:p w14:paraId="7FD55AA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cd, 0x17, 0x47, 0x25, 0x3a, 0xf5, 0xa3, 0xdf, 0xff, 0x00, 0xb7, 0x23, 0x27, 0x1a, 0x16,</w:t>
      </w:r>
    </w:p>
    <w:p w14:paraId="37047A7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a, 0x56, 0xa2, 0x7e, 0xa9, 0xea, 0x63, 0xf5, 0x60, 0x17, 0x58, 0xfd, 0x7c, 0x6c, 0xfe, 0x57,</w:t>
      </w:r>
    </w:p>
    <w:p w14:paraId="41DBC6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5E0C4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e, 0x4f, 0xae, 0xae, 0x1d, 0x3a, 0xd3, 0xd9, 0x6f, 0xa4, 0xc3, 0x3b, 0x7a, 0x30, 0x39, 0xc0,</w:t>
      </w:r>
    </w:p>
    <w:p w14:paraId="5E0B05C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d, 0x66, 0xc4, 0xf9, 0x51, 0x42, 0xa4, 0x6c, 0x18, 0x7f, 0x9a, 0xb4, 0x9a, 0xf0, 0x8e, 0xc6,</w:t>
      </w:r>
    </w:p>
    <w:p w14:paraId="67EA277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f, 0xfa, 0xa6, 0xb7, 0x1c, 0x9a, 0xb7, 0xb4, 0x0a, 0xf2, 0x1f, 0x66, 0xc2, 0xbe, 0xc6, 0xb6,</w:t>
      </w:r>
    </w:p>
    <w:p w14:paraId="1CF80D1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71, 0xc5, 0x72, 0x36, 0x90, 0x4f, 0x35, 0xfa, 0x68, 0x40, 0x7a, 0x46, 0x64, 0x7d, 0x6e,</w:t>
      </w:r>
    </w:p>
    <w:p w14:paraId="731A18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95A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c7, 0x0e, 0x16, 0xee, 0xaa, 0xc5, 0xec, 0x51, 0xac, 0x86, 0xfe, 0xbf, 0x24, 0x09, 0x54,</w:t>
      </w:r>
    </w:p>
    <w:p w14:paraId="26A463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9e, 0xc6, 0xc7, 0xe6, 0xbf, 0x87, 0xc9, 0xd3, 0x47, 0x3e, 0x33, 0x19, 0x7a, 0x93, 0xc9,</w:t>
      </w:r>
    </w:p>
    <w:p w14:paraId="0B80B3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92, 0xab, 0xc5, 0x2d, 0x82, 0x2c, 0x37, 0x06, 0x47, 0x69, 0x83, 0x28, 0x4a, 0x05, 0x04,</w:t>
      </w:r>
    </w:p>
    <w:p w14:paraId="637A69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5, 0x17, 0x45, 0x4c, 0xa2, 0x3c, 0x4a, 0xf3, 0x88, 0x86, 0x56, 0x4d, 0x3a, 0x14, 0xd4, 0x93,</w:t>
      </w:r>
    </w:p>
    <w:p w14:paraId="6A2F9D9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E58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1f, 0x5b, 0x42, 0x4d, 0x93, 0xc9, 0xa7, 0x03, 0xe7, 0xaa, 0x02, 0x0c, 0x6e, 0x41, 0x41,</w:t>
      </w:r>
    </w:p>
    <w:p w14:paraId="045B65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e, 0xb7, 0xf8, 0x71, 0x9c, 0x36, 0xde, 0x1e, 0x89, 0xb4, 0x44, 0x3b, 0x4d, 0xdb, 0xc4, 0x9a,</w:t>
      </w:r>
    </w:p>
    <w:p w14:paraId="415CEA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89, 0x2b, 0xcb, 0x92, 0x9b, 0x06, 0x90, 0x69, 0xd1, 0x8d, 0x2b, 0xd1, 0xa5, 0xc4, 0x2f,</w:t>
      </w:r>
    </w:p>
    <w:p w14:paraId="24AC3E5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ac, 0xc2, 0x35, 0x59, 0x51, 0xa8, 0xd9, 0xa4, 0x7f, 0x0d, 0xd4, 0xbf, 0x02, 0xe7, 0x1e,</w:t>
      </w:r>
    </w:p>
    <w:p w14:paraId="7EE05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45C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f, 0x5a, 0x54, 0x16, 0x31, 0x22, 0x9b, 0x94, 0x4c, 0x9a, 0xd8, 0xec, 0x16, 0x5f, 0xde,</w:t>
      </w:r>
    </w:p>
    <w:p w14:paraId="082CBB9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a, 0x7d, 0x3a, 0x1b, 0x25, 0x89, 0x42, 0x24, 0x3c, 0xd9, 0x55, 0xb7, 0xe0, 0x0d, 0x09, 0x84,</w:t>
      </w:r>
    </w:p>
    <w:p w14:paraId="3725A0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0, 0x0a, 0x44, 0x0b, 0xdb, 0xb2, 0xce, 0xb1, 0x7b, 0x2b, 0x8a, 0x9a, 0xa6, 0x07, 0x9c, 0x54,</w:t>
      </w:r>
    </w:p>
    <w:p w14:paraId="3989F04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0e, 0x38, 0xdc, 0x92, 0xcb, 0x1f, 0x2a, 0x60, 0x72, 0x61, 0x44, 0x51, 0x83, 0x23, 0x5a, 0xdb,</w:t>
      </w:r>
    </w:p>
    <w:p w14:paraId="7BD48D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544E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b, 0xbe, 0xde, 0xa6, 0x80, 0x05, 0x6f, 0x52, 0x38, 0x2a, 0xe5, 0x48, 0xb2, 0xe4, 0xf3, 0xf3,</w:t>
      </w:r>
    </w:p>
    <w:p w14:paraId="51527D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9, 0x41, 0xe7, 0x1c, 0xff, 0x8a, 0x78, 0xdb, 0x1f, 0xff, 0xe1, 0x8a, 0x1b, 0x33, 0x61, 0x03,</w:t>
      </w:r>
    </w:p>
    <w:p w14:paraId="64B4BE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f, 0xe7, 0x67, 0x02, 0xaf, 0x69, 0x33, 0x4b, 0x7a, 0x1e, 0x6c, 0x30, 0x3b, 0x76, 0x52, 0xf4,</w:t>
      </w:r>
    </w:p>
    <w:p w14:paraId="04FD9F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98, 0xfa, 0xd1, 0x15, 0x3b, 0xb6, 0xc3, 0x74, 0xb4, 0xc7, 0xfb, 0x98, 0x45, 0x9c, 0xed,</w:t>
      </w:r>
    </w:p>
    <w:p w14:paraId="10D337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802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b, 0xcd, 0x9e, 0xd0, 0xef, 0xc8, 0x89, 0xfb, 0x30, 0x02, 0xc6, 0xcd, 0x63, 0x5a, 0xfe, 0x94,</w:t>
      </w:r>
    </w:p>
    <w:p w14:paraId="728D637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fa, 0x6b, 0xbb, 0xeb, 0xab, 0x07, 0x61, 0x20, 0x01, 0x80, 0x21, 0x14, 0x84, 0x66, 0x79,</w:t>
      </w:r>
    </w:p>
    <w:p w14:paraId="352D10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d, 0x71, 0xef, 0xea, 0x48, 0xb9, 0xca, 0xef, 0xba, 0xcd, 0x1d, 0x7d, 0x47, 0x6e, 0x98,</w:t>
      </w:r>
    </w:p>
    <w:p w14:paraId="1CD994A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e, 0xa2, 0x59, 0x4a, 0xc0, 0x6f, 0xd8, 0x5d, 0x6b, 0xca, 0xa4, 0xcd, 0x81, 0xf3, 0x2d, 0x1b,</w:t>
      </w:r>
    </w:p>
    <w:p w14:paraId="6229A95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1FE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e, 0xe7, 0x67, 0xf1, 0x16, 0x31, 0xba, 0xd2, 0x13, 0x80, 0xb0, 0x04, 0x49, 0xb1, 0x7a,</w:t>
      </w:r>
    </w:p>
    <w:p w14:paraId="2BA58E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d, 0xa4, 0x3c, 0x32, 0xbc, 0xdf, 0x1d, 0x77, 0xf8, 0x20, 0x12, 0xd4, 0x30, 0x21, 0x9f, 0x9b,</w:t>
      </w:r>
    </w:p>
    <w:p w14:paraId="0952941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d, 0x80, 0xef, 0x9d, 0x18, 0x91, 0xcc, 0x86, 0xe7, 0x1d, 0xa4, 0xaa, 0x88, 0xe1, 0x28, 0x52,</w:t>
      </w:r>
    </w:p>
    <w:p w14:paraId="40092E0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a, 0xf4, 0x17, 0xd5, 0xd9, 0xb2, 0x1b, 0x99, 0x48, 0xbc, 0x92, 0x4a, 0xf1, 0x1b, 0xd7, 0x20</w:t>
      </w:r>
    </w:p>
    <w:p w14:paraId="3B38527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7AC033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1D2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B97265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modular_addition(a, b):</w:t>
      </w:r>
    </w:p>
    <w:p w14:paraId="30A59B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5C41344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carry = 0</w:t>
      </w:r>
    </w:p>
    <w:p w14:paraId="4C7F355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E81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i in range(64):</w:t>
      </w:r>
    </w:p>
    <w:p w14:paraId="5E3C59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carry = a[i] + b[i] + (carry &gt;&gt; 8)</w:t>
      </w:r>
    </w:p>
    <w:p w14:paraId="4C498B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[i] = carry &amp; 0xff</w:t>
      </w:r>
    </w:p>
    <w:p w14:paraId="3C89FE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03DA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FD995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3F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-преобразованрие</w:t>
      </w:r>
    </w:p>
    <w:p w14:paraId="556358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5F5223CF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xor</w:t>
      </w:r>
      <w:r w:rsidRPr="001B1B90">
        <w:rPr>
          <w:rFonts w:ascii="Courier New" w:hAnsi="Courier New" w:cs="Courier New"/>
          <w:sz w:val="20"/>
          <w:szCs w:val="20"/>
          <w:lang w:val="en-US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b</w:t>
      </w:r>
      <w:r w:rsidRPr="001B1B9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D34A1A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turn [a[i] ^ b[i] for i in range(64)]</w:t>
      </w:r>
    </w:p>
    <w:p w14:paraId="172A5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BD9D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S-преобразование</w:t>
      </w:r>
    </w:p>
    <w:p w14:paraId="2EE1691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889A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S(a):</w:t>
      </w:r>
    </w:p>
    <w:p w14:paraId="733D0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GOST3411.Pi[v] for v in reversed(a)]</w:t>
      </w:r>
    </w:p>
    <w:p w14:paraId="0740FE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188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 xml:space="preserve">#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</w:t>
      </w:r>
      <w:r w:rsidRPr="00DC52C2">
        <w:rPr>
          <w:rFonts w:ascii="Courier New" w:hAnsi="Courier New" w:cs="Courier New"/>
          <w:sz w:val="20"/>
          <w:szCs w:val="20"/>
        </w:rPr>
        <w:t>-преобразование. Для каждой пары байт из входной последовательности происходит замена одного байта другим</w:t>
      </w:r>
    </w:p>
    <w:p w14:paraId="1586536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@staticmethod</w:t>
      </w:r>
    </w:p>
    <w:p w14:paraId="5D3A6C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P(a):</w:t>
      </w:r>
    </w:p>
    <w:p w14:paraId="25506CE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a[elem] for elem in reversed(GOST3411.t)]</w:t>
      </w:r>
    </w:p>
    <w:p w14:paraId="196E40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971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е</w:t>
      </w:r>
    </w:p>
    <w:p w14:paraId="26456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4F63B7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3F7D96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[0] * 64</w:t>
      </w:r>
    </w:p>
    <w:p w14:paraId="4FF1ED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22C9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i in range(7, -1, -1):</w:t>
      </w:r>
    </w:p>
    <w:p w14:paraId="448F9A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 n in range(8):</w:t>
      </w:r>
    </w:p>
    <w:p w14:paraId="541E839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p = 63</w:t>
      </w:r>
    </w:p>
    <w:p w14:paraId="31AA09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for j in range(7, -1, -1):</w:t>
      </w:r>
    </w:p>
    <w:p w14:paraId="632CD3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for k in range(8):</w:t>
      </w:r>
    </w:p>
    <w:p w14:paraId="49CD4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if ((a[i * 8 + j] &gt;&gt; k) &amp; 1) != 0:</w:t>
      </w:r>
    </w:p>
    <w:p w14:paraId="647768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ult[i * 8 + n] ^= GOST3411.l[p * 8 + n]</w:t>
      </w:r>
    </w:p>
    <w:p w14:paraId="53E1C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p -= 1</w:t>
      </w:r>
    </w:p>
    <w:p w14:paraId="183938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C0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1386F8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B7D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Для ф-ии сжатия</w:t>
      </w:r>
    </w:p>
    <w:p w14:paraId="12A05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C0CDA2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LPS(a):</w:t>
      </w:r>
    </w:p>
    <w:p w14:paraId="041A1C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S(a)</w:t>
      </w:r>
    </w:p>
    <w:p w14:paraId="78CFD05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P(result)</w:t>
      </w:r>
    </w:p>
    <w:p w14:paraId="577995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(result)</w:t>
      </w:r>
    </w:p>
    <w:p w14:paraId="6E6BB96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4D3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753207F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8F177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DC52C2">
        <w:rPr>
          <w:rFonts w:ascii="Courier New" w:hAnsi="Courier New" w:cs="Courier New"/>
          <w:sz w:val="20"/>
          <w:szCs w:val="20"/>
        </w:rPr>
        <w:t>Для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ф</w:t>
      </w:r>
      <w:r w:rsidRPr="001B1B90">
        <w:rPr>
          <w:rFonts w:ascii="Courier New" w:hAnsi="Courier New" w:cs="Courier New"/>
          <w:sz w:val="20"/>
          <w:szCs w:val="20"/>
          <w:lang w:val="en-US"/>
        </w:rPr>
        <w:t>-</w:t>
      </w:r>
      <w:r w:rsidRPr="00DC52C2">
        <w:rPr>
          <w:rFonts w:ascii="Courier New" w:hAnsi="Courier New" w:cs="Courier New"/>
          <w:sz w:val="20"/>
          <w:szCs w:val="20"/>
        </w:rPr>
        <w:t>ии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сжатия</w:t>
      </w:r>
    </w:p>
    <w:p w14:paraId="24042E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4F7BE77D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1B1B90">
        <w:rPr>
          <w:rFonts w:ascii="Courier New" w:hAnsi="Courier New" w:cs="Courier New"/>
          <w:sz w:val="20"/>
          <w:szCs w:val="20"/>
          <w:lang w:val="en-US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K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1B1B9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F6C8C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GOST3411.xor(K, m)</w:t>
      </w:r>
    </w:p>
    <w:p w14:paraId="625E13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D2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i in range(12):</w:t>
      </w:r>
    </w:p>
    <w:p w14:paraId="4FB9B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GOST3411.LPS(result)</w:t>
      </w:r>
    </w:p>
    <w:p w14:paraId="23CE6A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xor(K, GOST3411.C[i * 64:(i + 1) * 64])</w:t>
      </w:r>
    </w:p>
    <w:p w14:paraId="40CD12B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LPS(K)</w:t>
      </w:r>
    </w:p>
    <w:p w14:paraId="16542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GOST3411.xor(K, result)</w:t>
      </w:r>
    </w:p>
    <w:p w14:paraId="359493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A6F1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65858AD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C5C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Функция сжатия</w:t>
      </w:r>
    </w:p>
    <w:p w14:paraId="73D6574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0DEB5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gN(N, h, m):</w:t>
      </w:r>
    </w:p>
    <w:p w14:paraId="7ADD3C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h, N)</w:t>
      </w:r>
    </w:p>
    <w:p w14:paraId="1456E2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PS(result)</w:t>
      </w:r>
    </w:p>
    <w:p w14:paraId="644C4F5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E(result, m)</w:t>
      </w:r>
    </w:p>
    <w:p w14:paraId="5E8C09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result, h)</w:t>
      </w:r>
    </w:p>
    <w:p w14:paraId="3D66B7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result, m)</w:t>
      </w:r>
    </w:p>
    <w:p w14:paraId="289D4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BCF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0CD996E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7EEAF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A08F7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hash(M):</w:t>
      </w:r>
    </w:p>
    <w:p w14:paraId="35162B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2EA07B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5DA2DAF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4BB64F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 = [0] * 64</w:t>
      </w:r>
    </w:p>
    <w:p w14:paraId="2C0491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[1] = 0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02</w:t>
      </w:r>
    </w:p>
    <w:p w14:paraId="465FEF6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FC08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while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) &gt;= 64:  #64, а не 512, т к в байтах, а не в битах</w:t>
      </w:r>
    </w:p>
    <w:p w14:paraId="7F3A7F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 = M[-64:]</w:t>
      </w:r>
    </w:p>
    <w:p w14:paraId="024B2C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h = GOST3411.gN(N, h, m)</w:t>
      </w:r>
    </w:p>
    <w:p w14:paraId="18F7E0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N = GOST3411.modular_addition(N, v512)</w:t>
      </w:r>
    </w:p>
    <w:p w14:paraId="78771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E = GOST3411.modular_addition(E, m)</w:t>
      </w:r>
    </w:p>
    <w:p w14:paraId="0B19318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M = M[:-64]</w:t>
      </w:r>
    </w:p>
    <w:p w14:paraId="608D76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FA6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 = [0] * (64 - len(M)) + list(M)</w:t>
      </w:r>
    </w:p>
    <w:p w14:paraId="43A2C6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[-1] = 0x01</w:t>
      </w:r>
    </w:p>
    <w:p w14:paraId="569F51D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N, h, m)</w:t>
      </w:r>
    </w:p>
    <w:p w14:paraId="391390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4BD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v</w:t>
      </w:r>
      <w:r w:rsidRPr="00DC52C2">
        <w:rPr>
          <w:rFonts w:ascii="Courier New" w:hAnsi="Courier New" w:cs="Courier New"/>
          <w:sz w:val="20"/>
          <w:szCs w:val="20"/>
        </w:rPr>
        <w:t>60 = [0] * 60</w:t>
      </w:r>
    </w:p>
    <w:p w14:paraId="6B39D9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_</w:t>
      </w:r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r w:rsidRPr="00DC52C2">
        <w:rPr>
          <w:rFonts w:ascii="Courier New" w:hAnsi="Courier New" w:cs="Courier New"/>
          <w:sz w:val="20"/>
          <w:szCs w:val="20"/>
        </w:rPr>
        <w:t xml:space="preserve"> =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) * 8  # Длина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 в битах</w:t>
      </w:r>
    </w:p>
    <w:p w14:paraId="255A755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 = GOST3411.modular_addition(N, v60 + list(M_len.to_bytes(4, 'little')))</w:t>
      </w:r>
    </w:p>
    <w:p w14:paraId="1A557D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E = GOST3411.modular_addition(E, m)</w:t>
      </w:r>
    </w:p>
    <w:p w14:paraId="5CCAD55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N)</w:t>
      </w:r>
    </w:p>
    <w:p w14:paraId="6C6731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E)</w:t>
      </w:r>
    </w:p>
    <w:p w14:paraId="4DEAF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1F3273" w14:textId="4ABC0BB7" w:rsidR="000A3407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h</w:t>
      </w:r>
    </w:p>
    <w:sectPr w:rsidR="000A3407" w:rsidRPr="00DC52C2" w:rsidSect="008E2AA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9481" w14:textId="77777777" w:rsidR="007B4CA1" w:rsidRDefault="007B4CA1" w:rsidP="006074EE">
      <w:pPr>
        <w:spacing w:after="0" w:line="240" w:lineRule="auto"/>
      </w:pPr>
      <w:r>
        <w:separator/>
      </w:r>
    </w:p>
  </w:endnote>
  <w:endnote w:type="continuationSeparator" w:id="0">
    <w:p w14:paraId="745174BF" w14:textId="77777777" w:rsidR="007B4CA1" w:rsidRDefault="007B4CA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35FA" w14:textId="77777777" w:rsidR="007B4CA1" w:rsidRDefault="007B4CA1" w:rsidP="006074EE">
      <w:pPr>
        <w:spacing w:after="0" w:line="240" w:lineRule="auto"/>
      </w:pPr>
      <w:r>
        <w:separator/>
      </w:r>
    </w:p>
  </w:footnote>
  <w:footnote w:type="continuationSeparator" w:id="0">
    <w:p w14:paraId="1E4F4B88" w14:textId="77777777" w:rsidR="007B4CA1" w:rsidRDefault="007B4CA1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E0D"/>
    <w:rsid w:val="0009017C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12777E"/>
    <w:rsid w:val="00135D52"/>
    <w:rsid w:val="00146E0E"/>
    <w:rsid w:val="00147661"/>
    <w:rsid w:val="001627FC"/>
    <w:rsid w:val="00167CEE"/>
    <w:rsid w:val="00176E78"/>
    <w:rsid w:val="00181C7E"/>
    <w:rsid w:val="00196219"/>
    <w:rsid w:val="001A0CAC"/>
    <w:rsid w:val="001B1B90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77889"/>
    <w:rsid w:val="0039036F"/>
    <w:rsid w:val="003A3D1A"/>
    <w:rsid w:val="003A4F20"/>
    <w:rsid w:val="003B2F4D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4F6FDC"/>
    <w:rsid w:val="00506F88"/>
    <w:rsid w:val="00532970"/>
    <w:rsid w:val="00536770"/>
    <w:rsid w:val="00541CFD"/>
    <w:rsid w:val="005505EA"/>
    <w:rsid w:val="00557063"/>
    <w:rsid w:val="005834E0"/>
    <w:rsid w:val="00592C76"/>
    <w:rsid w:val="005D12EE"/>
    <w:rsid w:val="005D255D"/>
    <w:rsid w:val="005E34D9"/>
    <w:rsid w:val="006074EE"/>
    <w:rsid w:val="00642A3E"/>
    <w:rsid w:val="00656C70"/>
    <w:rsid w:val="00664AA1"/>
    <w:rsid w:val="00675002"/>
    <w:rsid w:val="006B3430"/>
    <w:rsid w:val="006D0187"/>
    <w:rsid w:val="006D4306"/>
    <w:rsid w:val="00712EC5"/>
    <w:rsid w:val="00714BA1"/>
    <w:rsid w:val="00714E63"/>
    <w:rsid w:val="00715454"/>
    <w:rsid w:val="00733A5F"/>
    <w:rsid w:val="0074404E"/>
    <w:rsid w:val="0074461C"/>
    <w:rsid w:val="00745F48"/>
    <w:rsid w:val="007464EC"/>
    <w:rsid w:val="00747404"/>
    <w:rsid w:val="00753B03"/>
    <w:rsid w:val="007749BF"/>
    <w:rsid w:val="007A1437"/>
    <w:rsid w:val="007A45B3"/>
    <w:rsid w:val="007B0CB3"/>
    <w:rsid w:val="007B4CA1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63BE4"/>
    <w:rsid w:val="00864786"/>
    <w:rsid w:val="00893E83"/>
    <w:rsid w:val="008B1924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B06AC4"/>
    <w:rsid w:val="00B31D82"/>
    <w:rsid w:val="00B4001E"/>
    <w:rsid w:val="00B77C16"/>
    <w:rsid w:val="00B82201"/>
    <w:rsid w:val="00BA19CB"/>
    <w:rsid w:val="00BB391B"/>
    <w:rsid w:val="00BB773A"/>
    <w:rsid w:val="00BD02B1"/>
    <w:rsid w:val="00BD60FC"/>
    <w:rsid w:val="00BF5DB8"/>
    <w:rsid w:val="00BF660F"/>
    <w:rsid w:val="00C16E31"/>
    <w:rsid w:val="00C513AB"/>
    <w:rsid w:val="00C5246E"/>
    <w:rsid w:val="00C63421"/>
    <w:rsid w:val="00C84015"/>
    <w:rsid w:val="00C92619"/>
    <w:rsid w:val="00C97B9C"/>
    <w:rsid w:val="00CA02A2"/>
    <w:rsid w:val="00CA26D2"/>
    <w:rsid w:val="00CB04C6"/>
    <w:rsid w:val="00CB4B27"/>
    <w:rsid w:val="00CD3CC3"/>
    <w:rsid w:val="00CF19C5"/>
    <w:rsid w:val="00CF5D31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207FC"/>
    <w:rsid w:val="00E26ADD"/>
    <w:rsid w:val="00E32DB6"/>
    <w:rsid w:val="00E63CC5"/>
    <w:rsid w:val="00E66068"/>
    <w:rsid w:val="00E91135"/>
    <w:rsid w:val="00EA1DD3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A6F33"/>
    <w:rsid w:val="00FB4612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E4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5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67</cp:revision>
  <cp:lastPrinted>2024-11-05T11:18:00Z</cp:lastPrinted>
  <dcterms:created xsi:type="dcterms:W3CDTF">2024-11-03T21:35:00Z</dcterms:created>
  <dcterms:modified xsi:type="dcterms:W3CDTF">2024-11-09T16:02:00Z</dcterms:modified>
</cp:coreProperties>
</file>